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大学稠油研究论文集</w:t>
      </w:r>
    </w:p>
    <w:p>
      <w:r>
        <w:t>作者：杨光华主编</w:t>
      </w:r>
    </w:p>
    <w:p>
      <w:r>
        <w:t>出版社：东营:石油大学出版社,1990.06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石油大学稠油研究论文集 评论地址：https://www.jiaokey.com/book/detail/10174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